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BEA8E3">
      <w:pPr>
        <w:spacing w:line="960" w:lineRule="exact"/>
        <w:jc w:val="center"/>
        <w:rPr>
          <w:rFonts w:ascii="宋体" w:hAnsi="宋体" w:eastAsia="宋体"/>
          <w:b/>
          <w:color w:val="FF0000"/>
          <w:spacing w:val="-10"/>
          <w:w w:val="70"/>
          <w:sz w:val="13"/>
          <w:szCs w:val="13"/>
        </w:rPr>
      </w:pPr>
      <w:r>
        <w:rPr>
          <w:rFonts w:hint="eastAsia" w:ascii="方正小标宋简体" w:eastAsia="方正小标宋简体" w:hAnsiTheme="minorEastAsia"/>
          <w:color w:val="FF0000"/>
          <w:kern w:val="0"/>
          <w:sz w:val="62"/>
          <w:szCs w:val="62"/>
        </w:rPr>
        <w:t>茅台</w:t>
      </w:r>
      <w:r>
        <w:rPr>
          <w:rFonts w:hint="eastAsia" w:ascii="方正小标宋简体" w:eastAsia="方正小标宋简体" w:hAnsiTheme="minorEastAsia"/>
          <w:color w:val="FF0000"/>
          <w:kern w:val="0"/>
          <w:sz w:val="62"/>
          <w:szCs w:val="62"/>
          <w:lang w:val="en-US" w:eastAsia="zh-CN"/>
        </w:rPr>
        <w:t>学院</w:t>
      </w:r>
      <w:r>
        <w:rPr>
          <w:rFonts w:hint="eastAsia" w:ascii="方正小标宋简体" w:eastAsia="方正小标宋简体" w:hAnsiTheme="minorEastAsia"/>
          <w:color w:val="FF0000"/>
          <w:kern w:val="0"/>
          <w:sz w:val="62"/>
          <w:szCs w:val="62"/>
        </w:rPr>
        <w:t>党务类文件处理笺</w:t>
      </w:r>
    </w:p>
    <w:tbl>
      <w:tblPr>
        <w:tblStyle w:val="10"/>
        <w:tblW w:w="10678" w:type="dxa"/>
        <w:jc w:val="center"/>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ayout w:type="autofit"/>
        <w:tblCellMar>
          <w:top w:w="0" w:type="dxa"/>
          <w:left w:w="108" w:type="dxa"/>
          <w:bottom w:w="0" w:type="dxa"/>
          <w:right w:w="108" w:type="dxa"/>
        </w:tblCellMar>
      </w:tblPr>
      <w:tblGrid>
        <w:gridCol w:w="1466"/>
        <w:gridCol w:w="2590"/>
        <w:gridCol w:w="1326"/>
        <w:gridCol w:w="207"/>
        <w:gridCol w:w="1272"/>
        <w:gridCol w:w="505"/>
        <w:gridCol w:w="767"/>
        <w:gridCol w:w="2545"/>
      </w:tblGrid>
      <w:tr w14:paraId="56467672">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rPr>
          <w:trHeight w:val="669" w:hRule="atLeast"/>
          <w:jc w:val="center"/>
        </w:trPr>
        <w:tc>
          <w:tcPr>
            <w:tcW w:w="1466" w:type="dxa"/>
            <w:vAlign w:val="center"/>
          </w:tcPr>
          <w:p w14:paraId="79C10D09">
            <w:pPr>
              <w:spacing w:line="560" w:lineRule="exact"/>
              <w:jc w:val="center"/>
              <w:rPr>
                <w:rFonts w:asciiTheme="majorEastAsia" w:hAnsiTheme="majorEastAsia" w:eastAsiaTheme="majorEastAsia"/>
                <w:color w:val="FF0000"/>
                <w:kern w:val="0"/>
                <w:sz w:val="32"/>
                <w:szCs w:val="32"/>
              </w:rPr>
            </w:pPr>
            <w:r>
              <w:rPr>
                <w:rFonts w:hint="eastAsia" w:asciiTheme="majorEastAsia" w:hAnsiTheme="majorEastAsia" w:eastAsiaTheme="majorEastAsia"/>
                <w:color w:val="FF0000"/>
                <w:spacing w:val="-20"/>
                <w:kern w:val="0"/>
                <w:sz w:val="32"/>
                <w:szCs w:val="32"/>
              </w:rPr>
              <w:t>单位</w:t>
            </w:r>
          </w:p>
        </w:tc>
        <w:tc>
          <w:tcPr>
            <w:tcW w:w="3916" w:type="dxa"/>
            <w:gridSpan w:val="2"/>
            <w:vAlign w:val="center"/>
          </w:tcPr>
          <w:p w14:paraId="175243B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仿宋_GB2312" w:eastAsia="仿宋_GB2312" w:hAnsiTheme="majorEastAsia"/>
                <w:kern w:val="0"/>
                <w:sz w:val="32"/>
                <w:szCs w:val="32"/>
                <w:lang w:val="en-US" w:eastAsia="zh-CN"/>
              </w:rPr>
            </w:pPr>
          </w:p>
        </w:tc>
        <w:tc>
          <w:tcPr>
            <w:tcW w:w="1984" w:type="dxa"/>
            <w:gridSpan w:val="3"/>
            <w:vAlign w:val="center"/>
          </w:tcPr>
          <w:p w14:paraId="66700420">
            <w:pPr>
              <w:spacing w:line="560" w:lineRule="exact"/>
              <w:jc w:val="center"/>
              <w:rPr>
                <w:rFonts w:ascii="仿宋_GB2312" w:eastAsia="仿宋_GB2312" w:hAnsiTheme="majorEastAsia"/>
                <w:kern w:val="0"/>
                <w:sz w:val="32"/>
                <w:szCs w:val="32"/>
              </w:rPr>
            </w:pPr>
            <w:r>
              <w:rPr>
                <w:rFonts w:hint="eastAsia" w:asciiTheme="majorEastAsia" w:hAnsiTheme="majorEastAsia" w:eastAsiaTheme="majorEastAsia"/>
                <w:color w:val="FF0000"/>
                <w:kern w:val="0"/>
                <w:sz w:val="32"/>
                <w:szCs w:val="32"/>
              </w:rPr>
              <w:t>日期</w:t>
            </w:r>
          </w:p>
        </w:tc>
        <w:tc>
          <w:tcPr>
            <w:tcW w:w="3312" w:type="dxa"/>
            <w:gridSpan w:val="2"/>
            <w:vAlign w:val="center"/>
          </w:tcPr>
          <w:p w14:paraId="71490A06">
            <w:pPr>
              <w:spacing w:line="560" w:lineRule="exact"/>
              <w:jc w:val="center"/>
              <w:rPr>
                <w:rFonts w:hint="default" w:ascii="仿宋_GB2312" w:eastAsia="仿宋_GB2312" w:hAnsiTheme="majorEastAsia"/>
                <w:kern w:val="0"/>
                <w:sz w:val="32"/>
                <w:szCs w:val="32"/>
                <w:lang w:val="en-US" w:eastAsia="zh-CN"/>
              </w:rPr>
            </w:pPr>
          </w:p>
        </w:tc>
      </w:tr>
      <w:tr w14:paraId="5931E63D">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rPr>
          <w:trHeight w:val="870" w:hRule="atLeast"/>
          <w:jc w:val="center"/>
        </w:trPr>
        <w:tc>
          <w:tcPr>
            <w:tcW w:w="1466" w:type="dxa"/>
            <w:vAlign w:val="center"/>
          </w:tcPr>
          <w:p w14:paraId="607E155B">
            <w:pPr>
              <w:spacing w:line="560" w:lineRule="exact"/>
              <w:jc w:val="center"/>
              <w:rPr>
                <w:rFonts w:asciiTheme="majorEastAsia" w:hAnsiTheme="majorEastAsia" w:eastAsiaTheme="majorEastAsia"/>
                <w:color w:val="FF0000"/>
                <w:spacing w:val="-20"/>
                <w:kern w:val="0"/>
                <w:sz w:val="32"/>
                <w:szCs w:val="32"/>
              </w:rPr>
            </w:pPr>
            <w:r>
              <w:rPr>
                <w:rFonts w:hint="eastAsia" w:asciiTheme="majorEastAsia" w:hAnsiTheme="majorEastAsia" w:eastAsiaTheme="majorEastAsia"/>
                <w:color w:val="FF0000"/>
                <w:spacing w:val="-20"/>
                <w:kern w:val="0"/>
                <w:sz w:val="32"/>
                <w:szCs w:val="32"/>
              </w:rPr>
              <w:t>文件</w:t>
            </w:r>
          </w:p>
          <w:p w14:paraId="3256D303">
            <w:pPr>
              <w:spacing w:line="560" w:lineRule="exact"/>
              <w:jc w:val="center"/>
              <w:rPr>
                <w:rFonts w:asciiTheme="majorEastAsia" w:hAnsiTheme="majorEastAsia" w:eastAsiaTheme="majorEastAsia"/>
                <w:color w:val="FF0000"/>
                <w:spacing w:val="-20"/>
                <w:kern w:val="0"/>
                <w:sz w:val="32"/>
                <w:szCs w:val="32"/>
              </w:rPr>
            </w:pPr>
            <w:r>
              <w:rPr>
                <w:rFonts w:hint="eastAsia" w:asciiTheme="majorEastAsia" w:hAnsiTheme="majorEastAsia" w:eastAsiaTheme="majorEastAsia"/>
                <w:color w:val="FF0000"/>
                <w:spacing w:val="-20"/>
                <w:kern w:val="0"/>
                <w:sz w:val="32"/>
                <w:szCs w:val="32"/>
              </w:rPr>
              <w:t>标题</w:t>
            </w:r>
          </w:p>
        </w:tc>
        <w:tc>
          <w:tcPr>
            <w:tcW w:w="9212" w:type="dxa"/>
            <w:gridSpan w:val="7"/>
            <w:vAlign w:val="center"/>
          </w:tcPr>
          <w:p w14:paraId="69E49110">
            <w:pPr>
              <w:spacing w:line="560" w:lineRule="exact"/>
              <w:jc w:val="center"/>
              <w:rPr>
                <w:rFonts w:hint="default" w:ascii="仿宋_GB2312" w:eastAsia="仿宋_GB2312" w:hAnsiTheme="majorEastAsia"/>
                <w:kern w:val="0"/>
                <w:sz w:val="32"/>
                <w:szCs w:val="32"/>
                <w:lang w:val="en-US" w:eastAsia="zh-CN"/>
              </w:rPr>
            </w:pPr>
          </w:p>
        </w:tc>
      </w:tr>
      <w:tr w14:paraId="4F44C2F6">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rPr>
          <w:trHeight w:val="1640" w:hRule="atLeast"/>
          <w:jc w:val="center"/>
        </w:trPr>
        <w:tc>
          <w:tcPr>
            <w:tcW w:w="1466" w:type="dxa"/>
            <w:vAlign w:val="center"/>
          </w:tcPr>
          <w:p w14:paraId="2818F235">
            <w:pPr>
              <w:spacing w:line="560" w:lineRule="exact"/>
              <w:jc w:val="center"/>
              <w:rPr>
                <w:rFonts w:asciiTheme="majorEastAsia" w:hAnsiTheme="majorEastAsia" w:eastAsiaTheme="majorEastAsia"/>
                <w:color w:val="FF0000"/>
                <w:spacing w:val="-20"/>
                <w:kern w:val="0"/>
                <w:sz w:val="32"/>
                <w:szCs w:val="32"/>
              </w:rPr>
            </w:pPr>
            <w:r>
              <w:rPr>
                <w:rFonts w:hint="eastAsia" w:asciiTheme="majorEastAsia" w:hAnsiTheme="majorEastAsia" w:eastAsiaTheme="majorEastAsia"/>
                <w:color w:val="FF0000"/>
                <w:spacing w:val="-20"/>
                <w:kern w:val="0"/>
                <w:sz w:val="32"/>
                <w:szCs w:val="32"/>
              </w:rPr>
              <w:t>领导</w:t>
            </w:r>
          </w:p>
          <w:p w14:paraId="4B110EDE">
            <w:pPr>
              <w:spacing w:line="560" w:lineRule="exact"/>
              <w:jc w:val="center"/>
              <w:rPr>
                <w:rFonts w:asciiTheme="majorEastAsia" w:hAnsiTheme="majorEastAsia" w:eastAsiaTheme="majorEastAsia"/>
                <w:color w:val="FF0000"/>
                <w:spacing w:val="-20"/>
                <w:kern w:val="0"/>
                <w:sz w:val="32"/>
                <w:szCs w:val="32"/>
              </w:rPr>
            </w:pPr>
            <w:r>
              <w:rPr>
                <w:rFonts w:hint="eastAsia" w:asciiTheme="majorEastAsia" w:hAnsiTheme="majorEastAsia" w:eastAsiaTheme="majorEastAsia"/>
                <w:color w:val="FF0000"/>
                <w:spacing w:val="-20"/>
                <w:kern w:val="0"/>
                <w:sz w:val="32"/>
                <w:szCs w:val="32"/>
              </w:rPr>
              <w:t>批示</w:t>
            </w:r>
          </w:p>
        </w:tc>
        <w:tc>
          <w:tcPr>
            <w:tcW w:w="9212" w:type="dxa"/>
            <w:gridSpan w:val="7"/>
            <w:vAlign w:val="center"/>
          </w:tcPr>
          <w:p w14:paraId="67AE6D3B">
            <w:pPr>
              <w:spacing w:line="620" w:lineRule="exact"/>
              <w:rPr>
                <w:rFonts w:ascii="仿宋_GB2312" w:eastAsia="仿宋_GB2312" w:hAnsiTheme="majorEastAsia"/>
                <w:kern w:val="0"/>
                <w:sz w:val="32"/>
                <w:szCs w:val="32"/>
              </w:rPr>
            </w:pPr>
            <w:bookmarkStart w:id="0" w:name="_GoBack"/>
            <w:bookmarkEnd w:id="0"/>
          </w:p>
          <w:p w14:paraId="308B5382">
            <w:pPr>
              <w:spacing w:line="620" w:lineRule="exact"/>
              <w:rPr>
                <w:rFonts w:ascii="仿宋_GB2312" w:eastAsia="仿宋_GB2312" w:hAnsiTheme="majorEastAsia"/>
                <w:kern w:val="0"/>
                <w:sz w:val="32"/>
                <w:szCs w:val="32"/>
              </w:rPr>
            </w:pPr>
          </w:p>
        </w:tc>
      </w:tr>
      <w:tr w14:paraId="6132DE92">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rPr>
          <w:trHeight w:val="2098" w:hRule="atLeast"/>
          <w:jc w:val="center"/>
        </w:trPr>
        <w:tc>
          <w:tcPr>
            <w:tcW w:w="1466" w:type="dxa"/>
            <w:vAlign w:val="center"/>
          </w:tcPr>
          <w:p w14:paraId="6EA020AB">
            <w:pPr>
              <w:spacing w:line="560" w:lineRule="exact"/>
              <w:jc w:val="center"/>
              <w:rPr>
                <w:rFonts w:asciiTheme="majorEastAsia" w:hAnsiTheme="majorEastAsia" w:eastAsiaTheme="majorEastAsia"/>
                <w:color w:val="FF0000"/>
                <w:spacing w:val="-20"/>
                <w:kern w:val="0"/>
                <w:sz w:val="32"/>
                <w:szCs w:val="32"/>
              </w:rPr>
            </w:pPr>
            <w:r>
              <w:rPr>
                <w:rFonts w:hint="eastAsia" w:asciiTheme="majorEastAsia" w:hAnsiTheme="majorEastAsia" w:eastAsiaTheme="majorEastAsia"/>
                <w:color w:val="FF0000"/>
                <w:spacing w:val="-20"/>
                <w:kern w:val="0"/>
                <w:sz w:val="32"/>
                <w:szCs w:val="32"/>
              </w:rPr>
              <w:t>党委办公室意见</w:t>
            </w:r>
          </w:p>
        </w:tc>
        <w:tc>
          <w:tcPr>
            <w:tcW w:w="9212" w:type="dxa"/>
            <w:gridSpan w:val="7"/>
            <w:vAlign w:val="center"/>
          </w:tcPr>
          <w:p w14:paraId="57CC10E1">
            <w:pPr>
              <w:rPr>
                <w:rFonts w:asciiTheme="majorEastAsia" w:hAnsiTheme="majorEastAsia" w:eastAsiaTheme="majorEastAsia"/>
                <w:kern w:val="0"/>
                <w:sz w:val="32"/>
                <w:szCs w:val="32"/>
              </w:rPr>
            </w:pPr>
          </w:p>
        </w:tc>
      </w:tr>
      <w:tr w14:paraId="758E149C">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rPr>
          <w:trHeight w:val="2098" w:hRule="atLeast"/>
          <w:jc w:val="center"/>
        </w:trPr>
        <w:tc>
          <w:tcPr>
            <w:tcW w:w="1466" w:type="dxa"/>
            <w:vAlign w:val="center"/>
          </w:tcPr>
          <w:p w14:paraId="05F6B9B9">
            <w:pPr>
              <w:spacing w:line="560" w:lineRule="exact"/>
              <w:jc w:val="center"/>
              <w:rPr>
                <w:rFonts w:hint="eastAsia" w:asciiTheme="majorEastAsia" w:hAnsiTheme="majorEastAsia" w:eastAsiaTheme="majorEastAsia"/>
                <w:color w:val="FF0000"/>
                <w:spacing w:val="-20"/>
                <w:kern w:val="0"/>
                <w:sz w:val="32"/>
                <w:szCs w:val="32"/>
                <w:lang w:val="en-US" w:eastAsia="zh-CN"/>
              </w:rPr>
            </w:pPr>
            <w:r>
              <w:rPr>
                <w:rFonts w:hint="eastAsia" w:asciiTheme="majorEastAsia" w:hAnsiTheme="majorEastAsia" w:eastAsiaTheme="majorEastAsia"/>
                <w:color w:val="FF0000"/>
                <w:spacing w:val="-20"/>
                <w:kern w:val="0"/>
                <w:sz w:val="32"/>
                <w:szCs w:val="32"/>
                <w:lang w:val="en-US" w:eastAsia="zh-CN"/>
              </w:rPr>
              <w:t>审核人</w:t>
            </w:r>
          </w:p>
          <w:p w14:paraId="4E48453E">
            <w:pPr>
              <w:spacing w:line="560" w:lineRule="exact"/>
              <w:jc w:val="center"/>
              <w:rPr>
                <w:rFonts w:hint="default" w:asciiTheme="majorEastAsia" w:hAnsiTheme="majorEastAsia" w:eastAsiaTheme="majorEastAsia"/>
                <w:color w:val="FF0000"/>
                <w:spacing w:val="-20"/>
                <w:kern w:val="0"/>
                <w:sz w:val="32"/>
                <w:szCs w:val="32"/>
                <w:lang w:val="en-US" w:eastAsia="zh-CN"/>
              </w:rPr>
            </w:pPr>
            <w:r>
              <w:rPr>
                <w:rFonts w:hint="eastAsia" w:asciiTheme="majorEastAsia" w:hAnsiTheme="majorEastAsia" w:eastAsiaTheme="majorEastAsia"/>
                <w:color w:val="FF0000"/>
                <w:spacing w:val="-20"/>
                <w:kern w:val="0"/>
                <w:sz w:val="32"/>
                <w:szCs w:val="32"/>
                <w:lang w:val="en-US" w:eastAsia="zh-CN"/>
              </w:rPr>
              <w:t>意见</w:t>
            </w:r>
          </w:p>
        </w:tc>
        <w:tc>
          <w:tcPr>
            <w:tcW w:w="9212" w:type="dxa"/>
            <w:gridSpan w:val="7"/>
            <w:vAlign w:val="center"/>
          </w:tcPr>
          <w:p w14:paraId="2E65C1AB">
            <w:pPr>
              <w:rPr>
                <w:rFonts w:asciiTheme="majorEastAsia" w:hAnsiTheme="majorEastAsia" w:eastAsiaTheme="majorEastAsia"/>
                <w:kern w:val="0"/>
                <w:sz w:val="32"/>
                <w:szCs w:val="32"/>
              </w:rPr>
            </w:pPr>
          </w:p>
        </w:tc>
      </w:tr>
      <w:tr w14:paraId="4E53B5FF">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rPr>
          <w:trHeight w:val="3849" w:hRule="atLeast"/>
          <w:jc w:val="center"/>
        </w:trPr>
        <w:tc>
          <w:tcPr>
            <w:tcW w:w="1466" w:type="dxa"/>
            <w:vAlign w:val="center"/>
          </w:tcPr>
          <w:p w14:paraId="3199E255">
            <w:pPr>
              <w:spacing w:line="560" w:lineRule="exact"/>
              <w:jc w:val="center"/>
              <w:rPr>
                <w:rFonts w:asciiTheme="majorEastAsia" w:hAnsiTheme="majorEastAsia" w:eastAsiaTheme="majorEastAsia"/>
                <w:color w:val="FF0000"/>
                <w:spacing w:val="-20"/>
                <w:kern w:val="0"/>
                <w:sz w:val="32"/>
                <w:szCs w:val="32"/>
              </w:rPr>
            </w:pPr>
            <w:r>
              <w:rPr>
                <w:rFonts w:hint="eastAsia" w:asciiTheme="majorEastAsia" w:hAnsiTheme="majorEastAsia" w:eastAsiaTheme="majorEastAsia"/>
                <w:color w:val="FF0000"/>
                <w:spacing w:val="-20"/>
                <w:kern w:val="0"/>
                <w:sz w:val="32"/>
                <w:szCs w:val="32"/>
              </w:rPr>
              <w:t>主要</w:t>
            </w:r>
          </w:p>
          <w:p w14:paraId="680B189E">
            <w:pPr>
              <w:spacing w:line="560" w:lineRule="exact"/>
              <w:jc w:val="center"/>
              <w:rPr>
                <w:rFonts w:asciiTheme="minorEastAsia" w:hAnsiTheme="minorEastAsia" w:eastAsiaTheme="minorEastAsia"/>
                <w:color w:val="FF0000"/>
                <w:kern w:val="0"/>
                <w:sz w:val="32"/>
                <w:szCs w:val="32"/>
              </w:rPr>
            </w:pPr>
            <w:r>
              <w:rPr>
                <w:rFonts w:hint="eastAsia" w:asciiTheme="majorEastAsia" w:hAnsiTheme="majorEastAsia" w:eastAsiaTheme="majorEastAsia"/>
                <w:color w:val="FF0000"/>
                <w:spacing w:val="-20"/>
                <w:kern w:val="0"/>
                <w:sz w:val="32"/>
                <w:szCs w:val="32"/>
              </w:rPr>
              <w:t>内容</w:t>
            </w:r>
          </w:p>
        </w:tc>
        <w:tc>
          <w:tcPr>
            <w:tcW w:w="9212" w:type="dxa"/>
            <w:gridSpan w:val="7"/>
            <w:vAlign w:val="center"/>
          </w:tcPr>
          <w:p w14:paraId="6B2741AF">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5"/>
              <w:jc w:val="left"/>
              <w:textAlignment w:val="auto"/>
              <w:rPr>
                <w:rFonts w:hint="eastAsia" w:ascii="仿宋_GB2312" w:eastAsia="仿宋_GB2312"/>
                <w:sz w:val="32"/>
                <w:szCs w:val="32"/>
              </w:rPr>
            </w:pPr>
          </w:p>
        </w:tc>
      </w:tr>
      <w:tr w14:paraId="199CAFB0">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rPr>
          <w:trHeight w:val="824" w:hRule="atLeast"/>
          <w:jc w:val="center"/>
        </w:trPr>
        <w:tc>
          <w:tcPr>
            <w:tcW w:w="1466" w:type="dxa"/>
            <w:vAlign w:val="center"/>
          </w:tcPr>
          <w:p w14:paraId="4B2A1404">
            <w:pPr>
              <w:spacing w:line="560" w:lineRule="exact"/>
              <w:jc w:val="center"/>
              <w:rPr>
                <w:rFonts w:asciiTheme="majorEastAsia" w:hAnsiTheme="majorEastAsia" w:eastAsiaTheme="majorEastAsia"/>
                <w:color w:val="FF0000"/>
                <w:spacing w:val="-30"/>
                <w:kern w:val="0"/>
                <w:sz w:val="32"/>
                <w:szCs w:val="32"/>
              </w:rPr>
            </w:pPr>
            <w:r>
              <w:rPr>
                <w:rFonts w:hint="eastAsia" w:asciiTheme="majorEastAsia" w:hAnsiTheme="majorEastAsia" w:eastAsiaTheme="majorEastAsia"/>
                <w:color w:val="FF0000"/>
                <w:spacing w:val="-20"/>
                <w:kern w:val="0"/>
                <w:sz w:val="32"/>
                <w:szCs w:val="32"/>
              </w:rPr>
              <w:t>承办人</w:t>
            </w:r>
          </w:p>
        </w:tc>
        <w:tc>
          <w:tcPr>
            <w:tcW w:w="2590" w:type="dxa"/>
            <w:vAlign w:val="center"/>
          </w:tcPr>
          <w:p w14:paraId="687D3D0C">
            <w:pPr>
              <w:spacing w:line="560" w:lineRule="exact"/>
              <w:jc w:val="center"/>
              <w:rPr>
                <w:rFonts w:hint="default" w:ascii="仿宋_GB2312" w:eastAsia="仿宋_GB2312"/>
                <w:kern w:val="0"/>
                <w:sz w:val="32"/>
                <w:lang w:val="en-US" w:eastAsia="zh-CN"/>
              </w:rPr>
            </w:pPr>
          </w:p>
        </w:tc>
        <w:tc>
          <w:tcPr>
            <w:tcW w:w="1533" w:type="dxa"/>
            <w:gridSpan w:val="2"/>
            <w:vAlign w:val="center"/>
          </w:tcPr>
          <w:p w14:paraId="0A2792A6">
            <w:pPr>
              <w:spacing w:line="560" w:lineRule="exact"/>
              <w:jc w:val="center"/>
              <w:rPr>
                <w:rFonts w:asciiTheme="majorEastAsia" w:hAnsiTheme="majorEastAsia" w:eastAsiaTheme="majorEastAsia"/>
                <w:color w:val="FF0000"/>
                <w:kern w:val="0"/>
                <w:sz w:val="32"/>
                <w:szCs w:val="32"/>
              </w:rPr>
            </w:pPr>
            <w:r>
              <w:rPr>
                <w:rFonts w:hint="eastAsia" w:asciiTheme="majorEastAsia" w:hAnsiTheme="majorEastAsia" w:eastAsiaTheme="majorEastAsia"/>
                <w:color w:val="FF0000"/>
                <w:spacing w:val="-20"/>
                <w:kern w:val="0"/>
                <w:sz w:val="32"/>
                <w:szCs w:val="32"/>
              </w:rPr>
              <w:t>电话</w:t>
            </w:r>
          </w:p>
        </w:tc>
        <w:tc>
          <w:tcPr>
            <w:tcW w:w="1272" w:type="dxa"/>
            <w:vAlign w:val="center"/>
          </w:tcPr>
          <w:p w14:paraId="76863BBE">
            <w:pPr>
              <w:spacing w:line="560" w:lineRule="exact"/>
              <w:jc w:val="center"/>
              <w:rPr>
                <w:rFonts w:hint="default" w:ascii="仿宋_GB2312" w:eastAsia="仿宋_GB2312"/>
                <w:kern w:val="0"/>
                <w:sz w:val="32"/>
                <w:lang w:val="en-US" w:eastAsia="zh-CN"/>
              </w:rPr>
            </w:pPr>
          </w:p>
        </w:tc>
        <w:tc>
          <w:tcPr>
            <w:tcW w:w="1272" w:type="dxa"/>
            <w:gridSpan w:val="2"/>
            <w:vAlign w:val="center"/>
          </w:tcPr>
          <w:p w14:paraId="2338CAE8">
            <w:pPr>
              <w:spacing w:line="560" w:lineRule="exact"/>
              <w:jc w:val="center"/>
              <w:rPr>
                <w:rFonts w:hint="eastAsia" w:ascii="仿宋_GB2312" w:eastAsia="仿宋_GB2312"/>
                <w:kern w:val="0"/>
                <w:sz w:val="32"/>
                <w:lang w:val="en-US" w:eastAsia="zh-CN"/>
              </w:rPr>
            </w:pPr>
            <w:r>
              <w:rPr>
                <w:rFonts w:hint="eastAsia" w:asciiTheme="majorEastAsia" w:hAnsiTheme="majorEastAsia" w:eastAsiaTheme="majorEastAsia"/>
                <w:color w:val="FF0000"/>
                <w:spacing w:val="-20"/>
                <w:kern w:val="0"/>
                <w:sz w:val="32"/>
                <w:szCs w:val="32"/>
                <w:lang w:val="en-US" w:eastAsia="zh-CN"/>
              </w:rPr>
              <w:t>审核人</w:t>
            </w:r>
          </w:p>
        </w:tc>
        <w:tc>
          <w:tcPr>
            <w:tcW w:w="2545" w:type="dxa"/>
            <w:vAlign w:val="center"/>
          </w:tcPr>
          <w:p w14:paraId="02C63560">
            <w:pPr>
              <w:spacing w:line="560" w:lineRule="exact"/>
              <w:jc w:val="center"/>
              <w:rPr>
                <w:rFonts w:hint="default" w:ascii="仿宋_GB2312" w:eastAsia="仿宋_GB2312"/>
                <w:kern w:val="0"/>
                <w:sz w:val="32"/>
                <w:lang w:val="en-US" w:eastAsia="zh-CN"/>
              </w:rPr>
            </w:pPr>
          </w:p>
        </w:tc>
      </w:tr>
    </w:tbl>
    <w:p w14:paraId="1CD23D96">
      <w:pPr>
        <w:spacing w:line="20" w:lineRule="exact"/>
        <w:jc w:val="left"/>
        <w:rPr>
          <w:rFonts w:ascii="仿宋" w:hAnsi="仿宋" w:eastAsia="仿宋"/>
          <w:color w:val="FF0000"/>
          <w:sz w:val="10"/>
          <w:szCs w:val="10"/>
        </w:rPr>
      </w:pPr>
    </w:p>
    <w:p w14:paraId="56C320A2">
      <w:pPr>
        <w:spacing w:line="20" w:lineRule="exact"/>
        <w:jc w:val="left"/>
        <w:rPr>
          <w:rFonts w:ascii="仿宋" w:hAnsi="仿宋" w:eastAsia="仿宋"/>
          <w:color w:val="FF0000"/>
          <w:sz w:val="10"/>
          <w:szCs w:val="10"/>
        </w:rPr>
      </w:pPr>
    </w:p>
    <w:p w14:paraId="2725B970">
      <w:pPr>
        <w:spacing w:line="20" w:lineRule="exact"/>
        <w:jc w:val="left"/>
        <w:rPr>
          <w:rFonts w:ascii="仿宋" w:hAnsi="仿宋" w:eastAsia="仿宋"/>
          <w:color w:val="FF0000"/>
          <w:sz w:val="10"/>
          <w:szCs w:val="10"/>
        </w:rPr>
      </w:pPr>
    </w:p>
    <w:p w14:paraId="7AB4863B">
      <w:pPr>
        <w:spacing w:line="20" w:lineRule="exact"/>
        <w:jc w:val="left"/>
        <w:rPr>
          <w:rFonts w:ascii="仿宋" w:hAnsi="仿宋" w:eastAsia="仿宋"/>
          <w:color w:val="FF0000"/>
          <w:sz w:val="10"/>
          <w:szCs w:val="10"/>
        </w:rPr>
      </w:pPr>
    </w:p>
    <w:p w14:paraId="07CEAA4E">
      <w:pPr>
        <w:spacing w:line="20" w:lineRule="exact"/>
        <w:jc w:val="left"/>
        <w:rPr>
          <w:rFonts w:ascii="仿宋" w:hAnsi="仿宋" w:eastAsia="仿宋"/>
          <w:color w:val="FF0000"/>
          <w:sz w:val="10"/>
          <w:szCs w:val="10"/>
        </w:rPr>
      </w:pPr>
    </w:p>
    <w:sectPr>
      <w:pgSz w:w="11907" w:h="16840"/>
      <w:pgMar w:top="851"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mNzg5ZTRkN2UxMWRhZjQ3NzY0NTgxOGNhMDdjZTgifQ=="/>
  </w:docVars>
  <w:rsids>
    <w:rsidRoot w:val="00D552A3"/>
    <w:rsid w:val="00013373"/>
    <w:rsid w:val="0001731C"/>
    <w:rsid w:val="000232DD"/>
    <w:rsid w:val="000253BA"/>
    <w:rsid w:val="00027610"/>
    <w:rsid w:val="000303F3"/>
    <w:rsid w:val="0003324C"/>
    <w:rsid w:val="0003381C"/>
    <w:rsid w:val="00034ED8"/>
    <w:rsid w:val="00037046"/>
    <w:rsid w:val="000376AC"/>
    <w:rsid w:val="00040073"/>
    <w:rsid w:val="00050137"/>
    <w:rsid w:val="00051F48"/>
    <w:rsid w:val="0005523E"/>
    <w:rsid w:val="000606F1"/>
    <w:rsid w:val="00077095"/>
    <w:rsid w:val="00080E81"/>
    <w:rsid w:val="00086788"/>
    <w:rsid w:val="00086C51"/>
    <w:rsid w:val="0009020E"/>
    <w:rsid w:val="000912C9"/>
    <w:rsid w:val="00097593"/>
    <w:rsid w:val="000A0948"/>
    <w:rsid w:val="000A2400"/>
    <w:rsid w:val="000A27FE"/>
    <w:rsid w:val="000A2DC0"/>
    <w:rsid w:val="000B5121"/>
    <w:rsid w:val="000B5FB4"/>
    <w:rsid w:val="000C1071"/>
    <w:rsid w:val="000C3455"/>
    <w:rsid w:val="000C39BE"/>
    <w:rsid w:val="000C4D00"/>
    <w:rsid w:val="000C4E9C"/>
    <w:rsid w:val="000E0A3D"/>
    <w:rsid w:val="000E12DB"/>
    <w:rsid w:val="000E3838"/>
    <w:rsid w:val="000E4780"/>
    <w:rsid w:val="000E4CE9"/>
    <w:rsid w:val="000E7D63"/>
    <w:rsid w:val="000F000E"/>
    <w:rsid w:val="000F1758"/>
    <w:rsid w:val="000F2E8C"/>
    <w:rsid w:val="000F2FCA"/>
    <w:rsid w:val="000F36A6"/>
    <w:rsid w:val="00112841"/>
    <w:rsid w:val="00114567"/>
    <w:rsid w:val="00117729"/>
    <w:rsid w:val="001340A9"/>
    <w:rsid w:val="001376D8"/>
    <w:rsid w:val="001425D5"/>
    <w:rsid w:val="00142DFD"/>
    <w:rsid w:val="00145D3B"/>
    <w:rsid w:val="00151900"/>
    <w:rsid w:val="00152957"/>
    <w:rsid w:val="001613C3"/>
    <w:rsid w:val="001628F8"/>
    <w:rsid w:val="0017088E"/>
    <w:rsid w:val="00174C1F"/>
    <w:rsid w:val="00180BDA"/>
    <w:rsid w:val="001825A9"/>
    <w:rsid w:val="001827FD"/>
    <w:rsid w:val="001965FF"/>
    <w:rsid w:val="001A7286"/>
    <w:rsid w:val="001B0771"/>
    <w:rsid w:val="001D1398"/>
    <w:rsid w:val="001D3310"/>
    <w:rsid w:val="001D4F29"/>
    <w:rsid w:val="001E21F9"/>
    <w:rsid w:val="001E2676"/>
    <w:rsid w:val="001E2F4E"/>
    <w:rsid w:val="001E431F"/>
    <w:rsid w:val="001E6014"/>
    <w:rsid w:val="001F0583"/>
    <w:rsid w:val="001F0CD9"/>
    <w:rsid w:val="001F3C5C"/>
    <w:rsid w:val="00203BC8"/>
    <w:rsid w:val="00205A57"/>
    <w:rsid w:val="002066EB"/>
    <w:rsid w:val="00210913"/>
    <w:rsid w:val="002111BC"/>
    <w:rsid w:val="00211D55"/>
    <w:rsid w:val="0021324A"/>
    <w:rsid w:val="00213655"/>
    <w:rsid w:val="00220A5B"/>
    <w:rsid w:val="00220B27"/>
    <w:rsid w:val="00226FEA"/>
    <w:rsid w:val="00236554"/>
    <w:rsid w:val="00240827"/>
    <w:rsid w:val="0024654B"/>
    <w:rsid w:val="00254070"/>
    <w:rsid w:val="00263B3F"/>
    <w:rsid w:val="00264A62"/>
    <w:rsid w:val="00267058"/>
    <w:rsid w:val="00271E57"/>
    <w:rsid w:val="00275E6F"/>
    <w:rsid w:val="002903E1"/>
    <w:rsid w:val="00295EEB"/>
    <w:rsid w:val="002B2E37"/>
    <w:rsid w:val="002B38CF"/>
    <w:rsid w:val="002C14D6"/>
    <w:rsid w:val="002C16F7"/>
    <w:rsid w:val="002C3147"/>
    <w:rsid w:val="002D0ABC"/>
    <w:rsid w:val="002D57E6"/>
    <w:rsid w:val="002E06E9"/>
    <w:rsid w:val="002E07D7"/>
    <w:rsid w:val="002E0AC8"/>
    <w:rsid w:val="00306CAE"/>
    <w:rsid w:val="003155C1"/>
    <w:rsid w:val="003169EA"/>
    <w:rsid w:val="00320ACD"/>
    <w:rsid w:val="00321A2D"/>
    <w:rsid w:val="00326EAA"/>
    <w:rsid w:val="003345C3"/>
    <w:rsid w:val="00340B43"/>
    <w:rsid w:val="003460EF"/>
    <w:rsid w:val="0035288A"/>
    <w:rsid w:val="003659A3"/>
    <w:rsid w:val="00377E0F"/>
    <w:rsid w:val="00384BE1"/>
    <w:rsid w:val="003870FC"/>
    <w:rsid w:val="00387A8A"/>
    <w:rsid w:val="003919C3"/>
    <w:rsid w:val="0039273E"/>
    <w:rsid w:val="003A4F1D"/>
    <w:rsid w:val="003B13B3"/>
    <w:rsid w:val="003B38B2"/>
    <w:rsid w:val="003B3F2D"/>
    <w:rsid w:val="003B7315"/>
    <w:rsid w:val="003C23D5"/>
    <w:rsid w:val="003C357D"/>
    <w:rsid w:val="003D34D9"/>
    <w:rsid w:val="003D6E44"/>
    <w:rsid w:val="003E508B"/>
    <w:rsid w:val="003E6D20"/>
    <w:rsid w:val="0040742F"/>
    <w:rsid w:val="00407BFC"/>
    <w:rsid w:val="00411EEE"/>
    <w:rsid w:val="00413D70"/>
    <w:rsid w:val="00414B43"/>
    <w:rsid w:val="00422A4E"/>
    <w:rsid w:val="0042326B"/>
    <w:rsid w:val="004235EA"/>
    <w:rsid w:val="004311BC"/>
    <w:rsid w:val="004406D4"/>
    <w:rsid w:val="00442545"/>
    <w:rsid w:val="00445CBA"/>
    <w:rsid w:val="004467C3"/>
    <w:rsid w:val="004476AB"/>
    <w:rsid w:val="00454F1C"/>
    <w:rsid w:val="00456D19"/>
    <w:rsid w:val="004665EE"/>
    <w:rsid w:val="00485A02"/>
    <w:rsid w:val="004867DD"/>
    <w:rsid w:val="0049329F"/>
    <w:rsid w:val="004A0F2E"/>
    <w:rsid w:val="004A6BA1"/>
    <w:rsid w:val="004A7258"/>
    <w:rsid w:val="004B6A10"/>
    <w:rsid w:val="004C31A7"/>
    <w:rsid w:val="004C5D46"/>
    <w:rsid w:val="004D0B18"/>
    <w:rsid w:val="004D118E"/>
    <w:rsid w:val="004E5527"/>
    <w:rsid w:val="004F168C"/>
    <w:rsid w:val="004F220E"/>
    <w:rsid w:val="004F4237"/>
    <w:rsid w:val="00506187"/>
    <w:rsid w:val="0050710C"/>
    <w:rsid w:val="00507C67"/>
    <w:rsid w:val="00515A48"/>
    <w:rsid w:val="005210CF"/>
    <w:rsid w:val="00544820"/>
    <w:rsid w:val="00547399"/>
    <w:rsid w:val="00547B6F"/>
    <w:rsid w:val="005611BB"/>
    <w:rsid w:val="00565132"/>
    <w:rsid w:val="005704EF"/>
    <w:rsid w:val="00585041"/>
    <w:rsid w:val="00590F22"/>
    <w:rsid w:val="00592C7E"/>
    <w:rsid w:val="00595C1B"/>
    <w:rsid w:val="005969C3"/>
    <w:rsid w:val="005A17D2"/>
    <w:rsid w:val="005B4C31"/>
    <w:rsid w:val="005B4E95"/>
    <w:rsid w:val="005D28FF"/>
    <w:rsid w:val="005E1FE6"/>
    <w:rsid w:val="005F3934"/>
    <w:rsid w:val="00600F19"/>
    <w:rsid w:val="00611C56"/>
    <w:rsid w:val="006275C6"/>
    <w:rsid w:val="00634E51"/>
    <w:rsid w:val="006373F1"/>
    <w:rsid w:val="00655CF7"/>
    <w:rsid w:val="00662DFB"/>
    <w:rsid w:val="00665065"/>
    <w:rsid w:val="006747D7"/>
    <w:rsid w:val="00681BE2"/>
    <w:rsid w:val="00683905"/>
    <w:rsid w:val="006A638C"/>
    <w:rsid w:val="006A772B"/>
    <w:rsid w:val="006A796A"/>
    <w:rsid w:val="006B7965"/>
    <w:rsid w:val="006C2AC9"/>
    <w:rsid w:val="006D5760"/>
    <w:rsid w:val="006E0D74"/>
    <w:rsid w:val="006E5A38"/>
    <w:rsid w:val="006E7A81"/>
    <w:rsid w:val="006F492A"/>
    <w:rsid w:val="007018E0"/>
    <w:rsid w:val="00715100"/>
    <w:rsid w:val="0072202F"/>
    <w:rsid w:val="007223AD"/>
    <w:rsid w:val="00725A91"/>
    <w:rsid w:val="00733515"/>
    <w:rsid w:val="007336B6"/>
    <w:rsid w:val="007339D7"/>
    <w:rsid w:val="007352EE"/>
    <w:rsid w:val="007409E5"/>
    <w:rsid w:val="00745690"/>
    <w:rsid w:val="00754FA3"/>
    <w:rsid w:val="00755EE8"/>
    <w:rsid w:val="00756545"/>
    <w:rsid w:val="00757B16"/>
    <w:rsid w:val="0076054F"/>
    <w:rsid w:val="00774A06"/>
    <w:rsid w:val="007756BC"/>
    <w:rsid w:val="00783F61"/>
    <w:rsid w:val="007A2E88"/>
    <w:rsid w:val="007A7A6E"/>
    <w:rsid w:val="007C63B3"/>
    <w:rsid w:val="007F19DF"/>
    <w:rsid w:val="007F1D4E"/>
    <w:rsid w:val="007F368F"/>
    <w:rsid w:val="008017D4"/>
    <w:rsid w:val="00804589"/>
    <w:rsid w:val="00807C8E"/>
    <w:rsid w:val="00811BCF"/>
    <w:rsid w:val="00811E4D"/>
    <w:rsid w:val="00813FCC"/>
    <w:rsid w:val="0081460D"/>
    <w:rsid w:val="00823AD4"/>
    <w:rsid w:val="008271F1"/>
    <w:rsid w:val="00827EFC"/>
    <w:rsid w:val="008318B3"/>
    <w:rsid w:val="00852123"/>
    <w:rsid w:val="0087454C"/>
    <w:rsid w:val="00874663"/>
    <w:rsid w:val="008750DD"/>
    <w:rsid w:val="00875BD2"/>
    <w:rsid w:val="0089343B"/>
    <w:rsid w:val="008A5920"/>
    <w:rsid w:val="008B252B"/>
    <w:rsid w:val="008B5352"/>
    <w:rsid w:val="008B5EBC"/>
    <w:rsid w:val="008B72FB"/>
    <w:rsid w:val="008C135D"/>
    <w:rsid w:val="008C244A"/>
    <w:rsid w:val="008C47A0"/>
    <w:rsid w:val="008D2B73"/>
    <w:rsid w:val="008D77CC"/>
    <w:rsid w:val="008E2F43"/>
    <w:rsid w:val="008F4ED2"/>
    <w:rsid w:val="00900565"/>
    <w:rsid w:val="00900FD3"/>
    <w:rsid w:val="00911A9C"/>
    <w:rsid w:val="0091559E"/>
    <w:rsid w:val="00920675"/>
    <w:rsid w:val="00923CA3"/>
    <w:rsid w:val="00925409"/>
    <w:rsid w:val="00931926"/>
    <w:rsid w:val="00931F4E"/>
    <w:rsid w:val="00935D78"/>
    <w:rsid w:val="00936553"/>
    <w:rsid w:val="00940D6E"/>
    <w:rsid w:val="009427AD"/>
    <w:rsid w:val="00953CA9"/>
    <w:rsid w:val="009558CB"/>
    <w:rsid w:val="00962C25"/>
    <w:rsid w:val="00970BCF"/>
    <w:rsid w:val="009732AE"/>
    <w:rsid w:val="00977F5D"/>
    <w:rsid w:val="009812BA"/>
    <w:rsid w:val="00996865"/>
    <w:rsid w:val="009976E5"/>
    <w:rsid w:val="009A1637"/>
    <w:rsid w:val="009A634A"/>
    <w:rsid w:val="009B0208"/>
    <w:rsid w:val="009B5867"/>
    <w:rsid w:val="009C069B"/>
    <w:rsid w:val="009C1BCF"/>
    <w:rsid w:val="009C3EC5"/>
    <w:rsid w:val="009D5607"/>
    <w:rsid w:val="009D6717"/>
    <w:rsid w:val="009F1C73"/>
    <w:rsid w:val="00A013EA"/>
    <w:rsid w:val="00A016A6"/>
    <w:rsid w:val="00A032B0"/>
    <w:rsid w:val="00A129D9"/>
    <w:rsid w:val="00A12DCD"/>
    <w:rsid w:val="00A21132"/>
    <w:rsid w:val="00A247BA"/>
    <w:rsid w:val="00A45A33"/>
    <w:rsid w:val="00A4746F"/>
    <w:rsid w:val="00A53DCB"/>
    <w:rsid w:val="00A56B22"/>
    <w:rsid w:val="00A62847"/>
    <w:rsid w:val="00A7262C"/>
    <w:rsid w:val="00A72CD9"/>
    <w:rsid w:val="00A73D7E"/>
    <w:rsid w:val="00A80F60"/>
    <w:rsid w:val="00A811EB"/>
    <w:rsid w:val="00A91598"/>
    <w:rsid w:val="00A92E97"/>
    <w:rsid w:val="00A93D39"/>
    <w:rsid w:val="00A97E34"/>
    <w:rsid w:val="00AA6784"/>
    <w:rsid w:val="00AB24E2"/>
    <w:rsid w:val="00AD1342"/>
    <w:rsid w:val="00AD334D"/>
    <w:rsid w:val="00AE5528"/>
    <w:rsid w:val="00AE7677"/>
    <w:rsid w:val="00AF15D9"/>
    <w:rsid w:val="00B01D63"/>
    <w:rsid w:val="00B058B5"/>
    <w:rsid w:val="00B0672D"/>
    <w:rsid w:val="00B31499"/>
    <w:rsid w:val="00B33151"/>
    <w:rsid w:val="00B76673"/>
    <w:rsid w:val="00BA1089"/>
    <w:rsid w:val="00BA1B58"/>
    <w:rsid w:val="00BA1E26"/>
    <w:rsid w:val="00BA7E4E"/>
    <w:rsid w:val="00BB1773"/>
    <w:rsid w:val="00BB40E8"/>
    <w:rsid w:val="00BC0498"/>
    <w:rsid w:val="00BC04F2"/>
    <w:rsid w:val="00BC2527"/>
    <w:rsid w:val="00BC7823"/>
    <w:rsid w:val="00BD7843"/>
    <w:rsid w:val="00BE2271"/>
    <w:rsid w:val="00C0292B"/>
    <w:rsid w:val="00C03CC1"/>
    <w:rsid w:val="00C04176"/>
    <w:rsid w:val="00C068AC"/>
    <w:rsid w:val="00C10DF5"/>
    <w:rsid w:val="00C119DD"/>
    <w:rsid w:val="00C23C86"/>
    <w:rsid w:val="00C24773"/>
    <w:rsid w:val="00C455D5"/>
    <w:rsid w:val="00C478B2"/>
    <w:rsid w:val="00C47D45"/>
    <w:rsid w:val="00C53ACA"/>
    <w:rsid w:val="00C543E4"/>
    <w:rsid w:val="00C55263"/>
    <w:rsid w:val="00C61412"/>
    <w:rsid w:val="00C719E8"/>
    <w:rsid w:val="00C81098"/>
    <w:rsid w:val="00C91956"/>
    <w:rsid w:val="00C945B7"/>
    <w:rsid w:val="00C94E20"/>
    <w:rsid w:val="00CA0F3B"/>
    <w:rsid w:val="00CB72EC"/>
    <w:rsid w:val="00CC2369"/>
    <w:rsid w:val="00CC390D"/>
    <w:rsid w:val="00CC56EC"/>
    <w:rsid w:val="00CD5DF8"/>
    <w:rsid w:val="00CD75C2"/>
    <w:rsid w:val="00CE256C"/>
    <w:rsid w:val="00CF1D48"/>
    <w:rsid w:val="00CF22FD"/>
    <w:rsid w:val="00CF50C6"/>
    <w:rsid w:val="00D01A92"/>
    <w:rsid w:val="00D055C7"/>
    <w:rsid w:val="00D122AA"/>
    <w:rsid w:val="00D3202B"/>
    <w:rsid w:val="00D366E3"/>
    <w:rsid w:val="00D42198"/>
    <w:rsid w:val="00D45A1A"/>
    <w:rsid w:val="00D552A3"/>
    <w:rsid w:val="00D6464F"/>
    <w:rsid w:val="00D653E5"/>
    <w:rsid w:val="00D66E43"/>
    <w:rsid w:val="00D703B7"/>
    <w:rsid w:val="00D77035"/>
    <w:rsid w:val="00D775E8"/>
    <w:rsid w:val="00D802F2"/>
    <w:rsid w:val="00D86C99"/>
    <w:rsid w:val="00D909FC"/>
    <w:rsid w:val="00D92FA0"/>
    <w:rsid w:val="00DA28AB"/>
    <w:rsid w:val="00DB4397"/>
    <w:rsid w:val="00DB6910"/>
    <w:rsid w:val="00DC571B"/>
    <w:rsid w:val="00DD3BBA"/>
    <w:rsid w:val="00DD66A1"/>
    <w:rsid w:val="00DD7551"/>
    <w:rsid w:val="00DF04B7"/>
    <w:rsid w:val="00DF26A1"/>
    <w:rsid w:val="00E0060C"/>
    <w:rsid w:val="00E00667"/>
    <w:rsid w:val="00E04587"/>
    <w:rsid w:val="00E05750"/>
    <w:rsid w:val="00E10702"/>
    <w:rsid w:val="00E16505"/>
    <w:rsid w:val="00E17170"/>
    <w:rsid w:val="00E17926"/>
    <w:rsid w:val="00E2239F"/>
    <w:rsid w:val="00E22497"/>
    <w:rsid w:val="00E363E8"/>
    <w:rsid w:val="00E422A5"/>
    <w:rsid w:val="00E50E37"/>
    <w:rsid w:val="00E51A68"/>
    <w:rsid w:val="00E51D8C"/>
    <w:rsid w:val="00E62E03"/>
    <w:rsid w:val="00E7314E"/>
    <w:rsid w:val="00E74812"/>
    <w:rsid w:val="00E804DB"/>
    <w:rsid w:val="00E8070C"/>
    <w:rsid w:val="00E81A6F"/>
    <w:rsid w:val="00E92C8E"/>
    <w:rsid w:val="00EA1EDD"/>
    <w:rsid w:val="00EA5662"/>
    <w:rsid w:val="00EA57D1"/>
    <w:rsid w:val="00EA7974"/>
    <w:rsid w:val="00EB0CF0"/>
    <w:rsid w:val="00EB1AF4"/>
    <w:rsid w:val="00EB55B0"/>
    <w:rsid w:val="00EC4AA9"/>
    <w:rsid w:val="00EC57BD"/>
    <w:rsid w:val="00EC758D"/>
    <w:rsid w:val="00ED23DF"/>
    <w:rsid w:val="00ED59E4"/>
    <w:rsid w:val="00ED684B"/>
    <w:rsid w:val="00EF188A"/>
    <w:rsid w:val="00F02F29"/>
    <w:rsid w:val="00F052A0"/>
    <w:rsid w:val="00F0573F"/>
    <w:rsid w:val="00F064F1"/>
    <w:rsid w:val="00F158E5"/>
    <w:rsid w:val="00F1763A"/>
    <w:rsid w:val="00F273B6"/>
    <w:rsid w:val="00F35A82"/>
    <w:rsid w:val="00F365A4"/>
    <w:rsid w:val="00F6435F"/>
    <w:rsid w:val="00F73B09"/>
    <w:rsid w:val="00F73B46"/>
    <w:rsid w:val="00F73B6B"/>
    <w:rsid w:val="00F7411F"/>
    <w:rsid w:val="00F77348"/>
    <w:rsid w:val="00F7789B"/>
    <w:rsid w:val="00F77D3A"/>
    <w:rsid w:val="00F92970"/>
    <w:rsid w:val="00F944B1"/>
    <w:rsid w:val="00F96491"/>
    <w:rsid w:val="00FA1FE7"/>
    <w:rsid w:val="00FA2C09"/>
    <w:rsid w:val="00FA453D"/>
    <w:rsid w:val="00FA68DB"/>
    <w:rsid w:val="00FB0885"/>
    <w:rsid w:val="00FB4E74"/>
    <w:rsid w:val="00FC1B3C"/>
    <w:rsid w:val="00FC3068"/>
    <w:rsid w:val="00FC656C"/>
    <w:rsid w:val="00FE1014"/>
    <w:rsid w:val="00FE5B2F"/>
    <w:rsid w:val="00FE641A"/>
    <w:rsid w:val="00FF73A9"/>
    <w:rsid w:val="0371289F"/>
    <w:rsid w:val="04456564"/>
    <w:rsid w:val="06DE46EF"/>
    <w:rsid w:val="06EC66E0"/>
    <w:rsid w:val="07D277BA"/>
    <w:rsid w:val="14410D2F"/>
    <w:rsid w:val="1AAC1FB7"/>
    <w:rsid w:val="20F63F8C"/>
    <w:rsid w:val="21DE514B"/>
    <w:rsid w:val="2330361E"/>
    <w:rsid w:val="26CC3B80"/>
    <w:rsid w:val="2CF9225E"/>
    <w:rsid w:val="2E6C3ADF"/>
    <w:rsid w:val="3024380F"/>
    <w:rsid w:val="30313232"/>
    <w:rsid w:val="30980BBB"/>
    <w:rsid w:val="30B579BF"/>
    <w:rsid w:val="32CE71E0"/>
    <w:rsid w:val="3388067A"/>
    <w:rsid w:val="340B672A"/>
    <w:rsid w:val="35586B6B"/>
    <w:rsid w:val="35B24C19"/>
    <w:rsid w:val="360D61A7"/>
    <w:rsid w:val="3AE023AC"/>
    <w:rsid w:val="3C3420E0"/>
    <w:rsid w:val="40416B7A"/>
    <w:rsid w:val="405F34A4"/>
    <w:rsid w:val="43F16B09"/>
    <w:rsid w:val="44502DD2"/>
    <w:rsid w:val="45D4223E"/>
    <w:rsid w:val="4D6E2F78"/>
    <w:rsid w:val="4E1A6A4F"/>
    <w:rsid w:val="50795EBC"/>
    <w:rsid w:val="52C553E8"/>
    <w:rsid w:val="531719BC"/>
    <w:rsid w:val="5721105B"/>
    <w:rsid w:val="585F44EA"/>
    <w:rsid w:val="5BE74621"/>
    <w:rsid w:val="5D3C274B"/>
    <w:rsid w:val="5F8E1258"/>
    <w:rsid w:val="63B84AF5"/>
    <w:rsid w:val="65183A9D"/>
    <w:rsid w:val="66B477F6"/>
    <w:rsid w:val="6AFE54E3"/>
    <w:rsid w:val="70731ECD"/>
    <w:rsid w:val="70BA3C5B"/>
    <w:rsid w:val="748C3B60"/>
    <w:rsid w:val="773D7394"/>
    <w:rsid w:val="78692080"/>
    <w:rsid w:val="7DFC3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楷体_GB2312" w:hAnsi="Times New Roman" w:eastAsia="楷体_GB2312" w:cs="Times New Roman"/>
      <w:kern w:val="2"/>
      <w:sz w:val="28"/>
      <w:szCs w:val="28"/>
      <w:lang w:val="en-US" w:eastAsia="zh-CN" w:bidi="ar-SA"/>
    </w:rPr>
  </w:style>
  <w:style w:type="paragraph" w:styleId="5">
    <w:name w:val="heading 1"/>
    <w:basedOn w:val="1"/>
    <w:next w:val="1"/>
    <w:link w:val="16"/>
    <w:qFormat/>
    <w:uiPriority w:val="1"/>
    <w:pPr>
      <w:ind w:left="777"/>
      <w:jc w:val="left"/>
      <w:outlineLvl w:val="0"/>
    </w:pPr>
    <w:rPr>
      <w:rFonts w:ascii="方正小标宋简体" w:hAnsi="方正小标宋简体" w:eastAsia="方正小标宋简体" w:cstheme="minorBidi"/>
      <w:kern w:val="0"/>
      <w:sz w:val="44"/>
      <w:szCs w:val="44"/>
      <w:lang w:eastAsia="en-US"/>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文-公1"/>
    <w:basedOn w:val="3"/>
    <w:next w:val="4"/>
    <w:qFormat/>
    <w:uiPriority w:val="0"/>
    <w:pPr>
      <w:ind w:firstLine="200" w:firstLineChars="200"/>
    </w:pPr>
    <w:rPr>
      <w:rFonts w:hint="eastAsia" w:ascii="宋体" w:hAnsi="宋体"/>
    </w:rPr>
  </w:style>
  <w:style w:type="paragraph" w:customStyle="1" w:styleId="3">
    <w:name w:val="正文 New New New New New New New New New New New New New New New New New New New New New New New New New New New New New New New New New New New New New New New New New New New New New New New New New New New New New New New New New New New New New New Ne"/>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er"/>
    <w:basedOn w:val="1"/>
    <w:next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alloon Text"/>
    <w:basedOn w:val="1"/>
    <w:link w:val="14"/>
    <w:semiHidden/>
    <w:unhideWhenUsed/>
    <w:qFormat/>
    <w:uiPriority w:val="99"/>
    <w:rPr>
      <w:sz w:val="18"/>
      <w:szCs w:val="18"/>
    </w:rPr>
  </w:style>
  <w:style w:type="paragraph" w:styleId="7">
    <w:name w:val="footer"/>
    <w:basedOn w:val="1"/>
    <w:link w:val="13"/>
    <w:autoRedefine/>
    <w:unhideWhenUsed/>
    <w:qFormat/>
    <w:uiPriority w:val="99"/>
    <w:pPr>
      <w:tabs>
        <w:tab w:val="center" w:pos="4153"/>
        <w:tab w:val="right" w:pos="8306"/>
      </w:tabs>
      <w:snapToGrid w:val="0"/>
      <w:jc w:val="left"/>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0">
    <w:name w:val="Table Grid"/>
    <w:basedOn w:val="9"/>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4"/>
    <w:autoRedefine/>
    <w:qFormat/>
    <w:uiPriority w:val="99"/>
    <w:rPr>
      <w:rFonts w:ascii="楷体_GB2312" w:hAnsi="Times New Roman" w:eastAsia="楷体_GB2312" w:cs="Times New Roman"/>
      <w:sz w:val="18"/>
      <w:szCs w:val="18"/>
    </w:rPr>
  </w:style>
  <w:style w:type="character" w:customStyle="1" w:styleId="13">
    <w:name w:val="页脚 字符"/>
    <w:basedOn w:val="11"/>
    <w:link w:val="7"/>
    <w:autoRedefine/>
    <w:qFormat/>
    <w:uiPriority w:val="99"/>
    <w:rPr>
      <w:rFonts w:ascii="楷体_GB2312" w:hAnsi="Times New Roman" w:eastAsia="楷体_GB2312" w:cs="Times New Roman"/>
      <w:sz w:val="18"/>
      <w:szCs w:val="18"/>
    </w:rPr>
  </w:style>
  <w:style w:type="character" w:customStyle="1" w:styleId="14">
    <w:name w:val="批注框文本 字符"/>
    <w:basedOn w:val="11"/>
    <w:link w:val="6"/>
    <w:autoRedefine/>
    <w:semiHidden/>
    <w:qFormat/>
    <w:uiPriority w:val="99"/>
    <w:rPr>
      <w:rFonts w:ascii="楷体_GB2312" w:hAnsi="Times New Roman" w:eastAsia="楷体_GB2312" w:cs="Times New Roman"/>
      <w:sz w:val="18"/>
      <w:szCs w:val="18"/>
    </w:rPr>
  </w:style>
  <w:style w:type="paragraph" w:styleId="15">
    <w:name w:val="List Paragraph"/>
    <w:basedOn w:val="1"/>
    <w:autoRedefine/>
    <w:qFormat/>
    <w:uiPriority w:val="34"/>
    <w:pPr>
      <w:ind w:firstLine="420" w:firstLineChars="200"/>
    </w:pPr>
  </w:style>
  <w:style w:type="character" w:customStyle="1" w:styleId="16">
    <w:name w:val="标题 1 字符"/>
    <w:basedOn w:val="11"/>
    <w:link w:val="5"/>
    <w:autoRedefine/>
    <w:qFormat/>
    <w:uiPriority w:val="1"/>
    <w:rPr>
      <w:rFonts w:ascii="方正小标宋简体" w:hAnsi="方正小标宋简体" w:eastAsia="方正小标宋简体"/>
      <w:kern w:val="0"/>
      <w:sz w:val="44"/>
      <w:szCs w:val="44"/>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55E1-24E0-48A5-9848-2CE292ABCFD7}">
  <ds:schemaRefs/>
</ds:datastoreItem>
</file>

<file path=docProps/app.xml><?xml version="1.0" encoding="utf-8"?>
<Properties xmlns="http://schemas.openxmlformats.org/officeDocument/2006/extended-properties" xmlns:vt="http://schemas.openxmlformats.org/officeDocument/2006/docPropsVTypes">
  <Template>Normal</Template>
  <Pages>1</Pages>
  <Words>282</Words>
  <Characters>305</Characters>
  <Lines>1</Lines>
  <Paragraphs>1</Paragraphs>
  <TotalTime>0</TotalTime>
  <ScaleCrop>false</ScaleCrop>
  <LinksUpToDate>false</LinksUpToDate>
  <CharactersWithSpaces>30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1:31:00Z</dcterms:created>
  <dc:creator>user</dc:creator>
  <cp:lastModifiedBy>镜花水月</cp:lastModifiedBy>
  <cp:lastPrinted>2025-09-22T01:35:00Z</cp:lastPrinted>
  <dcterms:modified xsi:type="dcterms:W3CDTF">2025-09-23T02:26: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15810BE248C4144947C45CE19589CFF_12</vt:lpwstr>
  </property>
  <property fmtid="{D5CDD505-2E9C-101B-9397-08002B2CF9AE}" pid="4" name="KSOTemplateDocerSaveRecord">
    <vt:lpwstr>eyJoZGlkIjoiYmY3NzljYmQ0OTA5MDcyZmNiMjQzNTIxM2YzNDMzNDgiLCJ1c2VySWQiOiIzMzQ5MTA1NzIifQ==</vt:lpwstr>
  </property>
</Properties>
</file>